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82AD" w14:textId="54EEFE1B" w:rsidR="00952DD9" w:rsidRPr="006945BD" w:rsidRDefault="00952DD9" w:rsidP="00952DD9">
      <w:pPr>
        <w:spacing w:line="440" w:lineRule="exact"/>
        <w:ind w:right="80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945B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立興福國民中學</w:t>
      </w:r>
      <w:r w:rsidR="00B56B1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總務處</w:t>
      </w:r>
      <w:r w:rsidR="009F65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管</w:t>
      </w:r>
      <w:r w:rsidR="001C66DB" w:rsidRPr="001C66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理員</w:t>
      </w:r>
      <w:r w:rsidRPr="006945BD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徵才簡章</w:t>
      </w:r>
    </w:p>
    <w:p w14:paraId="3B7C2A0C" w14:textId="77777777" w:rsidR="00F61F1F" w:rsidRPr="006945BD" w:rsidRDefault="00F61F1F" w:rsidP="00F61F1F">
      <w:pPr>
        <w:spacing w:line="400" w:lineRule="exact"/>
        <w:ind w:right="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45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</w:t>
      </w:r>
    </w:p>
    <w:p w14:paraId="2565EA4C" w14:textId="700BAF55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職    稱：</w:t>
      </w:r>
      <w:r w:rsidR="009F659D">
        <w:rPr>
          <w:rFonts w:ascii="標楷體" w:eastAsia="標楷體" w:hAnsi="標楷體" w:hint="eastAsia"/>
          <w:color w:val="000000" w:themeColor="text1"/>
        </w:rPr>
        <w:t>管</w:t>
      </w:r>
      <w:r w:rsidR="001C66DB" w:rsidRPr="001C66DB">
        <w:rPr>
          <w:rFonts w:ascii="標楷體" w:eastAsia="標楷體" w:hAnsi="標楷體" w:hint="eastAsia"/>
          <w:color w:val="000000" w:themeColor="text1"/>
        </w:rPr>
        <w:t>理員</w:t>
      </w:r>
    </w:p>
    <w:p w14:paraId="51DA3A94" w14:textId="1A946C2C" w:rsidR="0010354B" w:rsidRPr="006945BD" w:rsidRDefault="00273FDB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官職等:</w:t>
      </w:r>
      <w:r w:rsidR="0010354B" w:rsidRPr="006945BD">
        <w:rPr>
          <w:rFonts w:hint="eastAsia"/>
          <w:color w:val="000000" w:themeColor="text1"/>
        </w:rPr>
        <w:t xml:space="preserve"> </w:t>
      </w:r>
      <w:r w:rsidR="001C66DB" w:rsidRPr="001C66DB">
        <w:rPr>
          <w:rFonts w:ascii="標楷體" w:eastAsia="標楷體" w:hAnsi="標楷體" w:hint="eastAsia"/>
          <w:color w:val="000000" w:themeColor="text1"/>
        </w:rPr>
        <w:t>委任第</w:t>
      </w:r>
      <w:r w:rsidR="009F659D">
        <w:rPr>
          <w:rFonts w:ascii="標楷體" w:eastAsia="標楷體" w:hAnsi="標楷體" w:hint="eastAsia"/>
          <w:color w:val="000000" w:themeColor="text1"/>
        </w:rPr>
        <w:t>3</w:t>
      </w:r>
      <w:r w:rsidR="001C66DB" w:rsidRPr="001C66DB">
        <w:rPr>
          <w:rFonts w:ascii="標楷體" w:eastAsia="標楷體" w:hAnsi="標楷體" w:hint="eastAsia"/>
          <w:color w:val="000000" w:themeColor="text1"/>
        </w:rPr>
        <w:t>職等至委任第5職等</w:t>
      </w:r>
    </w:p>
    <w:p w14:paraId="3C0618DB" w14:textId="77777777" w:rsidR="00273FDB" w:rsidRPr="006945BD" w:rsidRDefault="00273FDB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職系:</w:t>
      </w:r>
      <w:r w:rsidR="0010354B" w:rsidRPr="006945BD">
        <w:rPr>
          <w:rFonts w:ascii="標楷體" w:eastAsia="標楷體" w:hAnsi="標楷體" w:hint="eastAsia"/>
          <w:color w:val="000000" w:themeColor="text1"/>
        </w:rPr>
        <w:t>綜合</w:t>
      </w:r>
      <w:r w:rsidRPr="006945BD">
        <w:rPr>
          <w:rFonts w:ascii="標楷體" w:eastAsia="標楷體" w:hAnsi="標楷體" w:hint="eastAsia"/>
          <w:color w:val="000000" w:themeColor="text1"/>
        </w:rPr>
        <w:t>行政</w:t>
      </w:r>
    </w:p>
    <w:p w14:paraId="50F46246" w14:textId="77777777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名    額：1名</w:t>
      </w:r>
    </w:p>
    <w:p w14:paraId="4A6AF3AB" w14:textId="77777777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性    別：不拘</w:t>
      </w:r>
    </w:p>
    <w:p w14:paraId="0412B19B" w14:textId="77777777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工 作 地：臺北市</w:t>
      </w:r>
    </w:p>
    <w:p w14:paraId="5C34298D" w14:textId="59F24801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/>
          <w:color w:val="000000" w:themeColor="text1"/>
        </w:rPr>
        <w:t>上網期間：</w:t>
      </w:r>
      <w:r w:rsidR="004709F8">
        <w:rPr>
          <w:rFonts w:ascii="標楷體" w:eastAsia="標楷體" w:hAnsi="標楷體" w:hint="eastAsia"/>
          <w:color w:val="FF0000"/>
        </w:rPr>
        <w:t>自公告日起</w:t>
      </w:r>
      <w:r w:rsidRPr="003D042E">
        <w:rPr>
          <w:rFonts w:ascii="標楷體" w:eastAsia="標楷體" w:hAnsi="標楷體"/>
          <w:color w:val="FF0000"/>
        </w:rPr>
        <w:t>至</w:t>
      </w:r>
      <w:r w:rsidR="00EE14A7" w:rsidRPr="003D042E">
        <w:rPr>
          <w:rFonts w:ascii="標楷體" w:eastAsia="標楷體" w:hAnsi="標楷體" w:hint="eastAsia"/>
          <w:color w:val="FF0000"/>
        </w:rPr>
        <w:t>11</w:t>
      </w:r>
      <w:r w:rsidR="009F659D">
        <w:rPr>
          <w:rFonts w:ascii="標楷體" w:eastAsia="標楷體" w:hAnsi="標楷體" w:hint="eastAsia"/>
          <w:color w:val="FF0000"/>
        </w:rPr>
        <w:t>5</w:t>
      </w:r>
      <w:r w:rsidRPr="003D042E">
        <w:rPr>
          <w:rFonts w:ascii="標楷體" w:eastAsia="標楷體" w:hAnsi="標楷體"/>
          <w:color w:val="FF0000"/>
        </w:rPr>
        <w:t>年</w:t>
      </w:r>
      <w:r w:rsidR="00306691">
        <w:rPr>
          <w:rFonts w:ascii="標楷體" w:eastAsia="標楷體" w:hAnsi="標楷體" w:hint="eastAsia"/>
          <w:color w:val="FF0000"/>
        </w:rPr>
        <w:t>5</w:t>
      </w:r>
      <w:r w:rsidRPr="003D042E">
        <w:rPr>
          <w:rFonts w:ascii="標楷體" w:eastAsia="標楷體" w:hAnsi="標楷體"/>
          <w:color w:val="FF0000"/>
        </w:rPr>
        <w:t>月</w:t>
      </w:r>
      <w:r w:rsidR="00306691">
        <w:rPr>
          <w:rFonts w:ascii="標楷體" w:eastAsia="標楷體" w:hAnsi="標楷體" w:hint="eastAsia"/>
          <w:color w:val="FF0000"/>
        </w:rPr>
        <w:t>5</w:t>
      </w:r>
      <w:r w:rsidRPr="003D042E">
        <w:rPr>
          <w:rFonts w:ascii="標楷體" w:eastAsia="標楷體" w:hAnsi="標楷體"/>
          <w:color w:val="FF0000"/>
        </w:rPr>
        <w:t>日</w:t>
      </w:r>
    </w:p>
    <w:p w14:paraId="582AE06F" w14:textId="77777777" w:rsidR="00547617" w:rsidRPr="006945BD" w:rsidRDefault="00F61F1F" w:rsidP="00624CBE">
      <w:pPr>
        <w:spacing w:line="360" w:lineRule="exact"/>
        <w:ind w:left="2126" w:hangingChars="886" w:hanging="2126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資格條件：</w:t>
      </w:r>
    </w:p>
    <w:p w14:paraId="6712B9FF" w14:textId="419F347C" w:rsidR="001C66DB" w:rsidRDefault="009669E8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9669E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大專以上學校畢業，</w:t>
      </w:r>
      <w:r w:rsidR="001C66DB"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具</w:t>
      </w:r>
      <w:r w:rsidR="009F659D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文教</w:t>
      </w:r>
      <w:r w:rsidR="001C66DB"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行政職系委任第3職等合格實授以上資格者，且無調任限制者。</w:t>
      </w:r>
      <w:r w:rsidR="009F659D" w:rsidRPr="009F659D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 xml:space="preserve"> </w:t>
      </w:r>
    </w:p>
    <w:p w14:paraId="1E1FC175" w14:textId="77777777" w:rsidR="001C66DB" w:rsidRDefault="001C66DB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無特考特用之調任限制、無公務人員任用法第26條、第28條及公務人員</w:t>
      </w:r>
      <w:proofErr w:type="gramStart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陞</w:t>
      </w:r>
      <w:proofErr w:type="gramEnd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遷法第12條各款規定之情事之</w:t>
      </w:r>
      <w:proofErr w:type="gramStart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一</w:t>
      </w:r>
      <w:proofErr w:type="gramEnd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者。</w:t>
      </w:r>
    </w:p>
    <w:p w14:paraId="631BC8F8" w14:textId="77777777" w:rsidR="001C66DB" w:rsidRDefault="001C66DB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未曾受懲戒或行政處分，品行</w:t>
      </w:r>
      <w:proofErr w:type="gramStart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端正、</w:t>
      </w:r>
      <w:proofErr w:type="gramEnd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具服務熱忱，並須配合學校需要作職務調整。</w:t>
      </w:r>
    </w:p>
    <w:p w14:paraId="59FCC362" w14:textId="2FB7C62B" w:rsidR="001C66DB" w:rsidRDefault="001C66DB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具學校行政業務專業知能並熟悉WORD、EXCEL、網際網路等應用處理能力者尤佳。</w:t>
      </w:r>
    </w:p>
    <w:p w14:paraId="1D3B5EC9" w14:textId="25CA1E03" w:rsidR="001C66DB" w:rsidRPr="001C66DB" w:rsidRDefault="001C66DB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未具雙重國籍或多國國籍之中華民國國民。</w:t>
      </w:r>
      <w:r w:rsidRPr="001C66DB">
        <w:rPr>
          <w:rFonts w:ascii="標楷體" w:eastAsia="標楷體" w:hAnsi="標楷體" w:hint="eastAsia"/>
          <w:color w:val="000000"/>
          <w:sz w:val="27"/>
          <w:szCs w:val="27"/>
        </w:rPr>
        <w:br/>
      </w:r>
    </w:p>
    <w:p w14:paraId="34604AFD" w14:textId="6B46FBEB" w:rsidR="00273FDB" w:rsidRPr="001C66DB" w:rsidRDefault="00F61F1F" w:rsidP="001C66DB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1C66DB">
        <w:rPr>
          <w:rFonts w:ascii="標楷體" w:eastAsia="標楷體" w:hAnsi="標楷體" w:hint="eastAsia"/>
          <w:color w:val="000000" w:themeColor="text1"/>
        </w:rPr>
        <w:t>工作內容：</w:t>
      </w:r>
    </w:p>
    <w:p w14:paraId="4A511FEA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1.零用金(發、借、</w:t>
      </w:r>
      <w:proofErr w:type="gramStart"/>
      <w:r w:rsidRPr="00A91DE9">
        <w:rPr>
          <w:rFonts w:ascii="標楷體" w:eastAsia="標楷體" w:hAnsi="標楷體" w:hint="eastAsia"/>
          <w:color w:val="000000" w:themeColor="text1"/>
        </w:rPr>
        <w:t>匯</w:t>
      </w:r>
      <w:proofErr w:type="gramEnd"/>
      <w:r w:rsidRPr="00A91DE9">
        <w:rPr>
          <w:rFonts w:ascii="標楷體" w:eastAsia="標楷體" w:hAnsi="標楷體" w:hint="eastAsia"/>
          <w:color w:val="000000" w:themeColor="text1"/>
        </w:rPr>
        <w:t>、清冊)。</w:t>
      </w:r>
    </w:p>
    <w:p w14:paraId="25423531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2.公文系統管理(公文收發、催收、整理、分類建檔、文書歸檔)、二代表單。</w:t>
      </w:r>
    </w:p>
    <w:p w14:paraId="77FF62D4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3.教育局聯絡箱、公文郵件登記寄送、跑馬燈。</w:t>
      </w:r>
    </w:p>
    <w:p w14:paraId="1B7F4A8A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4.核銷交通費／水費／電費／電話費;冷氣儲</w:t>
      </w:r>
      <w:proofErr w:type="gramStart"/>
      <w:r w:rsidRPr="00A91DE9">
        <w:rPr>
          <w:rFonts w:ascii="標楷體" w:eastAsia="標楷體" w:hAnsi="標楷體" w:hint="eastAsia"/>
          <w:color w:val="000000" w:themeColor="text1"/>
        </w:rPr>
        <w:t>值卡儲值</w:t>
      </w:r>
      <w:proofErr w:type="gramEnd"/>
      <w:r w:rsidRPr="00A91DE9">
        <w:rPr>
          <w:rFonts w:ascii="標楷體" w:eastAsia="標楷體" w:hAnsi="標楷體" w:hint="eastAsia"/>
          <w:color w:val="000000" w:themeColor="text1"/>
        </w:rPr>
        <w:t>。</w:t>
      </w:r>
    </w:p>
    <w:p w14:paraId="7D5B5CC8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5.全校鑰匙借用管理;停車場場租、場地租借(申請、場地巡視、退保證金)。</w:t>
      </w:r>
    </w:p>
    <w:p w14:paraId="35035DE4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6.消耗品等文具（採買、領用管理、領用月報）;樹木資訊平台填報。</w:t>
      </w:r>
    </w:p>
    <w:p w14:paraId="185C3B6E" w14:textId="5D35C9C5" w:rsidR="00D839F3" w:rsidRPr="00A337B0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7.其他臨時交辦事項</w:t>
      </w:r>
    </w:p>
    <w:p w14:paraId="05B4D095" w14:textId="77777777" w:rsidR="009F659D" w:rsidRDefault="009F659D" w:rsidP="009A5780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</w:p>
    <w:p w14:paraId="163BBB54" w14:textId="0898B813" w:rsidR="00F61F1F" w:rsidRPr="006945BD" w:rsidRDefault="00F61F1F" w:rsidP="009A5780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工作地址：</w:t>
      </w:r>
      <w:r w:rsidR="0022769F" w:rsidRPr="006945BD">
        <w:rPr>
          <w:rFonts w:ascii="標楷體" w:eastAsia="標楷體" w:hAnsi="標楷體" w:hint="eastAsia"/>
          <w:color w:val="000000" w:themeColor="text1"/>
        </w:rPr>
        <w:t>臺北市</w:t>
      </w:r>
      <w:r w:rsidR="00273FDB" w:rsidRPr="006945BD">
        <w:rPr>
          <w:rFonts w:ascii="標楷體" w:eastAsia="標楷體" w:hAnsi="標楷體" w:hint="eastAsia"/>
          <w:color w:val="000000" w:themeColor="text1"/>
        </w:rPr>
        <w:t>文山</w:t>
      </w:r>
      <w:r w:rsidR="0022769F" w:rsidRPr="006945BD">
        <w:rPr>
          <w:rFonts w:ascii="標楷體" w:eastAsia="標楷體" w:hAnsi="標楷體" w:hint="eastAsia"/>
          <w:color w:val="000000" w:themeColor="text1"/>
        </w:rPr>
        <w:t>區</w:t>
      </w:r>
      <w:r w:rsidR="00273FDB" w:rsidRPr="006945BD">
        <w:rPr>
          <w:rFonts w:ascii="標楷體" w:eastAsia="標楷體" w:hAnsi="標楷體" w:hint="eastAsia"/>
          <w:color w:val="000000" w:themeColor="text1"/>
        </w:rPr>
        <w:t>福興路80</w:t>
      </w:r>
      <w:r w:rsidR="0022769F" w:rsidRPr="006945BD">
        <w:rPr>
          <w:rFonts w:ascii="標楷體" w:eastAsia="標楷體" w:hAnsi="標楷體" w:hint="eastAsia"/>
          <w:color w:val="000000" w:themeColor="text1"/>
        </w:rPr>
        <w:t>號</w:t>
      </w:r>
      <w:r w:rsidRPr="006945BD">
        <w:rPr>
          <w:rFonts w:ascii="標楷體" w:eastAsia="標楷體" w:hAnsi="標楷體" w:hint="eastAsia"/>
          <w:color w:val="000000" w:themeColor="text1"/>
        </w:rPr>
        <w:t>。</w:t>
      </w:r>
    </w:p>
    <w:p w14:paraId="0C8E3818" w14:textId="29647DDC" w:rsidR="00273FDB" w:rsidRPr="006945BD" w:rsidRDefault="00273FDB" w:rsidP="00624CBE">
      <w:pPr>
        <w:spacing w:line="360" w:lineRule="exact"/>
        <w:ind w:left="1183" w:right="-15" w:hangingChars="493" w:hanging="1183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聯絡E-Mail：</w:t>
      </w:r>
      <w:r w:rsidR="009669E8" w:rsidRPr="009669E8">
        <w:rPr>
          <w:rFonts w:ascii="標楷體" w:eastAsia="標楷體" w:hAnsi="標楷體"/>
          <w:color w:val="000000" w:themeColor="text1"/>
        </w:rPr>
        <w:t>63800x@mail.hfjh.tp.edu.tw</w:t>
      </w:r>
    </w:p>
    <w:p w14:paraId="470ABB7F" w14:textId="77777777" w:rsidR="00D309FC" w:rsidRPr="006945BD" w:rsidRDefault="00F61F1F" w:rsidP="00624CBE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聯絡方式：</w:t>
      </w:r>
    </w:p>
    <w:p w14:paraId="4DFDE98C" w14:textId="26E7D6A5" w:rsidR="009669E8" w:rsidRPr="009669E8" w:rsidRDefault="00273FDB" w:rsidP="009669E8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一、</w:t>
      </w:r>
      <w:proofErr w:type="gramStart"/>
      <w:r w:rsidR="009669E8" w:rsidRPr="009669E8">
        <w:rPr>
          <w:rFonts w:ascii="標楷體" w:eastAsia="標楷體" w:hAnsi="標楷體" w:hint="eastAsia"/>
          <w:color w:val="000000" w:themeColor="text1"/>
        </w:rPr>
        <w:t>線上應徵</w:t>
      </w:r>
      <w:proofErr w:type="gramEnd"/>
      <w:r w:rsidR="009669E8" w:rsidRPr="009669E8">
        <w:rPr>
          <w:rFonts w:ascii="標楷體" w:eastAsia="標楷體" w:hAnsi="標楷體" w:hint="eastAsia"/>
          <w:color w:val="000000" w:themeColor="text1"/>
        </w:rPr>
        <w:t>: 應徵者請於</w:t>
      </w:r>
      <w:r w:rsidR="009F659D" w:rsidRPr="009F659D">
        <w:rPr>
          <w:rFonts w:ascii="標楷體" w:eastAsia="標楷體" w:hAnsi="標楷體" w:hint="eastAsia"/>
          <w:color w:val="FF0000"/>
        </w:rPr>
        <w:t>115</w:t>
      </w:r>
      <w:r w:rsidR="009669E8" w:rsidRPr="009669E8">
        <w:rPr>
          <w:rFonts w:ascii="標楷體" w:eastAsia="標楷體" w:hAnsi="標楷體" w:hint="eastAsia"/>
          <w:color w:val="000000" w:themeColor="text1"/>
        </w:rPr>
        <w:t>年</w:t>
      </w:r>
      <w:r w:rsidR="004709F8">
        <w:rPr>
          <w:rFonts w:ascii="標楷體" w:eastAsia="標楷體" w:hAnsi="標楷體" w:hint="eastAsia"/>
          <w:color w:val="FF0000"/>
        </w:rPr>
        <w:t>5</w:t>
      </w:r>
      <w:r w:rsidR="009669E8" w:rsidRPr="009669E8">
        <w:rPr>
          <w:rFonts w:ascii="標楷體" w:eastAsia="標楷體" w:hAnsi="標楷體" w:hint="eastAsia"/>
          <w:color w:val="000000" w:themeColor="text1"/>
        </w:rPr>
        <w:t>月</w:t>
      </w:r>
      <w:r w:rsidR="004709F8">
        <w:rPr>
          <w:rFonts w:ascii="標楷體" w:eastAsia="標楷體" w:hAnsi="標楷體" w:hint="eastAsia"/>
          <w:color w:val="FF0000"/>
        </w:rPr>
        <w:t>5</w:t>
      </w:r>
      <w:r w:rsidR="009669E8" w:rsidRPr="009669E8">
        <w:rPr>
          <w:rFonts w:ascii="標楷體" w:eastAsia="標楷體" w:hAnsi="標楷體" w:hint="eastAsia"/>
          <w:color w:val="000000" w:themeColor="text1"/>
        </w:rPr>
        <w:t>日前公告期限內至行政院人事行政總處「事求人」網頁，點選「我要應徵」，</w:t>
      </w:r>
      <w:proofErr w:type="gramStart"/>
      <w:r w:rsidR="009669E8" w:rsidRPr="009669E8">
        <w:rPr>
          <w:rFonts w:ascii="標楷體" w:eastAsia="標楷體" w:hAnsi="標楷體" w:hint="eastAsia"/>
          <w:color w:val="000000" w:themeColor="text1"/>
        </w:rPr>
        <w:t>連結至職缺</w:t>
      </w:r>
      <w:proofErr w:type="gramEnd"/>
      <w:r w:rsidR="009669E8" w:rsidRPr="009669E8">
        <w:rPr>
          <w:rFonts w:ascii="標楷體" w:eastAsia="標楷體" w:hAnsi="標楷體" w:hint="eastAsia"/>
          <w:color w:val="000000" w:themeColor="text1"/>
        </w:rPr>
        <w:t>應徵系統，確認「我的簡歷」及「我的履歷」內容無誤（須填寫簡要自述），點選【應徵職缺】依程序進行本職缺應徵並完成授權同意開放履歷給徵才機關調</w:t>
      </w:r>
      <w:proofErr w:type="gramStart"/>
      <w:r w:rsidR="009669E8" w:rsidRPr="009669E8">
        <w:rPr>
          <w:rFonts w:ascii="標楷體" w:eastAsia="標楷體" w:hAnsi="標楷體" w:hint="eastAsia"/>
          <w:color w:val="000000" w:themeColor="text1"/>
        </w:rPr>
        <w:t>閱</w:t>
      </w:r>
      <w:proofErr w:type="gramEnd"/>
      <w:r w:rsidR="009669E8" w:rsidRPr="009669E8">
        <w:rPr>
          <w:rFonts w:ascii="標楷體" w:eastAsia="標楷體" w:hAnsi="標楷體" w:hint="eastAsia"/>
          <w:color w:val="000000" w:themeColor="text1"/>
        </w:rPr>
        <w:t>。</w:t>
      </w:r>
    </w:p>
    <w:p w14:paraId="20F577FA" w14:textId="7966499E" w:rsidR="009669E8" w:rsidRDefault="009669E8" w:rsidP="009669E8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9669E8">
        <w:rPr>
          <w:rFonts w:ascii="標楷體" w:eastAsia="標楷體" w:hAnsi="標楷體" w:hint="eastAsia"/>
          <w:color w:val="000000" w:themeColor="text1"/>
        </w:rPr>
        <w:t>二、上傳資料:請將下列資料依序合併掃描為單一PDF電子檔上傳:(1)考試及格證書(2)最高學歷畢業證書(3)現職派令(4)最近1筆銓敘部審定函(5)最近5年考績通知書(6)各項證書影本(如身心障礙手冊、英檢證明、採購證照，如無免附)</w:t>
      </w:r>
    </w:p>
    <w:p w14:paraId="4C410FFC" w14:textId="68A7F6B9" w:rsidR="00ED3541" w:rsidRPr="006945BD" w:rsidRDefault="00ED3541" w:rsidP="00ED3541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Pr="006945BD">
        <w:rPr>
          <w:rFonts w:ascii="標楷體" w:eastAsia="標楷體" w:hAnsi="標楷體" w:hint="eastAsia"/>
          <w:color w:val="000000" w:themeColor="text1"/>
        </w:rPr>
        <w:t>初審合格者，擇優（必要時得先舉行測驗）通知面試</w:t>
      </w:r>
      <w:r w:rsidRPr="00ED3541">
        <w:rPr>
          <w:rFonts w:ascii="標楷體" w:eastAsia="標楷體" w:hAnsi="標楷體" w:hint="eastAsia"/>
          <w:color w:val="000000" w:themeColor="text1"/>
        </w:rPr>
        <w:t>，資格</w:t>
      </w:r>
      <w:proofErr w:type="gramStart"/>
      <w:r w:rsidRPr="00ED3541">
        <w:rPr>
          <w:rFonts w:ascii="標楷體" w:eastAsia="標楷體" w:hAnsi="標楷體" w:hint="eastAsia"/>
          <w:color w:val="000000" w:themeColor="text1"/>
        </w:rPr>
        <w:t>未符者或</w:t>
      </w:r>
      <w:proofErr w:type="gramEnd"/>
      <w:r w:rsidRPr="00ED3541">
        <w:rPr>
          <w:rFonts w:ascii="標楷體" w:eastAsia="標楷體" w:hAnsi="標楷體" w:hint="eastAsia"/>
          <w:color w:val="000000" w:themeColor="text1"/>
        </w:rPr>
        <w:t>未獲錄取者恕</w:t>
      </w:r>
      <w:proofErr w:type="gramStart"/>
      <w:r w:rsidRPr="00ED3541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ED3541">
        <w:rPr>
          <w:rFonts w:ascii="標楷體" w:eastAsia="標楷體" w:hAnsi="標楷體" w:hint="eastAsia"/>
          <w:color w:val="000000" w:themeColor="text1"/>
        </w:rPr>
        <w:t>另行通知。</w:t>
      </w:r>
    </w:p>
    <w:p w14:paraId="770F1E18" w14:textId="098268E1" w:rsidR="00ED3541" w:rsidRPr="006945BD" w:rsidRDefault="00ED3541" w:rsidP="00ED3541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四、本職缺擇優錄取正取1名，並得視徵才情形增列備取</w:t>
      </w:r>
      <w:r>
        <w:rPr>
          <w:rFonts w:ascii="標楷體" w:eastAsia="標楷體" w:hAnsi="標楷體" w:hint="eastAsia"/>
          <w:color w:val="000000" w:themeColor="text1"/>
        </w:rPr>
        <w:t>至多</w:t>
      </w:r>
      <w:r w:rsidRPr="006945BD">
        <w:rPr>
          <w:rFonts w:ascii="標楷體" w:eastAsia="標楷體" w:hAnsi="標楷體" w:hint="eastAsia"/>
          <w:color w:val="000000" w:themeColor="text1"/>
        </w:rPr>
        <w:t>2名，</w:t>
      </w:r>
      <w:r w:rsidRPr="00ED3541">
        <w:rPr>
          <w:rFonts w:ascii="標楷體" w:eastAsia="標楷體" w:hAnsi="標楷體" w:hint="eastAsia"/>
          <w:color w:val="000000" w:themeColor="text1"/>
        </w:rPr>
        <w:t>候補有效期間為</w:t>
      </w:r>
      <w:r w:rsidRPr="00ED3541">
        <w:rPr>
          <w:rFonts w:ascii="標楷體" w:eastAsia="標楷體" w:hAnsi="標楷體" w:hint="eastAsia"/>
          <w:color w:val="000000" w:themeColor="text1"/>
        </w:rPr>
        <w:lastRenderedPageBreak/>
        <w:t>自甄選結果確定之翌日起3個月</w:t>
      </w:r>
      <w:r w:rsidRPr="006945BD">
        <w:rPr>
          <w:rFonts w:ascii="標楷體" w:eastAsia="標楷體" w:hAnsi="標楷體" w:hint="eastAsia"/>
          <w:color w:val="000000" w:themeColor="text1"/>
        </w:rPr>
        <w:t>，惟應徵人員均不合適時，本校得予從缺。</w:t>
      </w:r>
    </w:p>
    <w:p w14:paraId="1A027FF9" w14:textId="355F7B37" w:rsidR="00ED3541" w:rsidRPr="006945BD" w:rsidRDefault="00ED3541" w:rsidP="00ED3541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五、</w:t>
      </w:r>
      <w:proofErr w:type="gramStart"/>
      <w:r w:rsidRPr="006945BD">
        <w:rPr>
          <w:rFonts w:ascii="標楷體" w:eastAsia="標楷體" w:hAnsi="標楷體" w:hint="eastAsia"/>
          <w:color w:val="000000" w:themeColor="text1"/>
        </w:rPr>
        <w:t>投件如有</w:t>
      </w:r>
      <w:proofErr w:type="gramEnd"/>
      <w:r w:rsidRPr="006945BD">
        <w:rPr>
          <w:rFonts w:ascii="標楷體" w:eastAsia="標楷體" w:hAnsi="標楷體" w:hint="eastAsia"/>
          <w:color w:val="000000" w:themeColor="text1"/>
        </w:rPr>
        <w:t>疑義請電洽臺北市立興福國民中學人事室主任李先生(電話:02-29322024轉600)；詢問相關業務問題請電洽</w:t>
      </w:r>
      <w:r w:rsidR="009F659D">
        <w:rPr>
          <w:rFonts w:ascii="標楷體" w:eastAsia="標楷體" w:hAnsi="標楷體" w:hint="eastAsia"/>
          <w:color w:val="000000" w:themeColor="text1"/>
        </w:rPr>
        <w:t>總</w:t>
      </w:r>
      <w:r>
        <w:rPr>
          <w:rFonts w:ascii="標楷體" w:eastAsia="標楷體" w:hAnsi="標楷體" w:hint="eastAsia"/>
          <w:color w:val="000000" w:themeColor="text1"/>
        </w:rPr>
        <w:t>務處</w:t>
      </w:r>
      <w:r w:rsidR="009F659D">
        <w:rPr>
          <w:rFonts w:ascii="標楷體" w:eastAsia="標楷體" w:hAnsi="標楷體" w:hint="eastAsia"/>
          <w:color w:val="000000" w:themeColor="text1"/>
        </w:rPr>
        <w:t>林</w:t>
      </w:r>
      <w:r w:rsidRPr="006945BD">
        <w:rPr>
          <w:rFonts w:ascii="標楷體" w:eastAsia="標楷體" w:hAnsi="標楷體" w:hint="eastAsia"/>
          <w:color w:val="000000" w:themeColor="text1"/>
        </w:rPr>
        <w:t>主任(電話:02-29322024轉</w:t>
      </w:r>
      <w:r w:rsidR="009F659D">
        <w:rPr>
          <w:rFonts w:ascii="標楷體" w:eastAsia="標楷體" w:hAnsi="標楷體" w:hint="eastAsia"/>
          <w:color w:val="000000" w:themeColor="text1"/>
        </w:rPr>
        <w:t>4</w:t>
      </w:r>
      <w:r w:rsidRPr="006945BD">
        <w:rPr>
          <w:rFonts w:ascii="標楷體" w:eastAsia="標楷體" w:hAnsi="標楷體" w:hint="eastAsia"/>
          <w:color w:val="000000" w:themeColor="text1"/>
        </w:rPr>
        <w:t>00)。</w:t>
      </w:r>
    </w:p>
    <w:p w14:paraId="21D230A9" w14:textId="48F0BF51" w:rsidR="009669E8" w:rsidRDefault="009669E8" w:rsidP="009669E8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9669E8">
        <w:rPr>
          <w:rFonts w:ascii="標楷體" w:eastAsia="標楷體" w:hAnsi="標楷體" w:hint="eastAsia"/>
          <w:color w:val="000000" w:themeColor="text1"/>
        </w:rPr>
        <w:t>六、經錄取人員，需</w:t>
      </w:r>
      <w:proofErr w:type="gramStart"/>
      <w:r w:rsidRPr="009669E8">
        <w:rPr>
          <w:rFonts w:ascii="標楷體" w:eastAsia="標楷體" w:hAnsi="標楷體" w:hint="eastAsia"/>
          <w:color w:val="000000" w:themeColor="text1"/>
        </w:rPr>
        <w:t>俟</w:t>
      </w:r>
      <w:proofErr w:type="gramEnd"/>
      <w:r w:rsidRPr="009669E8">
        <w:rPr>
          <w:rFonts w:ascii="標楷體" w:eastAsia="標楷體" w:hAnsi="標楷體" w:hint="eastAsia"/>
          <w:color w:val="000000" w:themeColor="text1"/>
        </w:rPr>
        <w:t>另行辦理商調</w:t>
      </w:r>
      <w:r w:rsidR="009F659D">
        <w:rPr>
          <w:rFonts w:ascii="標楷體" w:eastAsia="標楷體" w:hAnsi="標楷體" w:hint="eastAsia"/>
          <w:color w:val="000000" w:themeColor="text1"/>
        </w:rPr>
        <w:t>作業</w:t>
      </w:r>
      <w:r w:rsidRPr="009669E8">
        <w:rPr>
          <w:rFonts w:ascii="標楷體" w:eastAsia="標楷體" w:hAnsi="標楷體" w:hint="eastAsia"/>
          <w:color w:val="000000" w:themeColor="text1"/>
        </w:rPr>
        <w:t>及完成報派程序後，再正式通知到職任用。(2)繳驗之各種證明文件，如有虛偽情事者，除取消其錄取資格外，如涉及刑責由報考人自行負責。(3) 本校將依性侵害犯罪加害人登記報到及查閱辦法規定，針對本次參與甄選人員之資料進行查閱，以避免性侵害犯罪加害人進入校園，錄取人員經查有性侵害犯罪加害人登記資料者，取消其錄取資格，本校對所查閱之資料予以保密。</w:t>
      </w:r>
    </w:p>
    <w:p w14:paraId="27A7F8CD" w14:textId="6A5E730C" w:rsidR="00ED3541" w:rsidRDefault="00DE6F1E" w:rsidP="00ED3541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/>
        </w:rPr>
      </w:pPr>
      <w:r w:rsidRPr="00DE6F1E">
        <w:rPr>
          <w:rFonts w:ascii="標楷體" w:eastAsia="標楷體" w:hAnsi="標楷體"/>
          <w:color w:val="000000"/>
        </w:rPr>
        <w:t>七、本項職</w:t>
      </w:r>
      <w:proofErr w:type="gramStart"/>
      <w:r w:rsidRPr="00DE6F1E">
        <w:rPr>
          <w:rFonts w:ascii="標楷體" w:eastAsia="標楷體" w:hAnsi="標楷體"/>
          <w:color w:val="000000"/>
        </w:rPr>
        <w:t>缺為</w:t>
      </w:r>
      <w:r w:rsidR="009C23B4">
        <w:rPr>
          <w:rFonts w:ascii="標楷體" w:eastAsia="標楷體" w:hAnsi="標楷體" w:hint="eastAsia"/>
          <w:color w:val="000000"/>
        </w:rPr>
        <w:t>現</w:t>
      </w:r>
      <w:r w:rsidRPr="00DE6F1E">
        <w:rPr>
          <w:rFonts w:ascii="標楷體" w:eastAsia="標楷體" w:hAnsi="標楷體"/>
          <w:color w:val="000000"/>
        </w:rPr>
        <w:t>缺</w:t>
      </w:r>
      <w:proofErr w:type="gramEnd"/>
      <w:r w:rsidRPr="00DE6F1E">
        <w:rPr>
          <w:rFonts w:ascii="標楷體" w:eastAsia="標楷體" w:hAnsi="標楷體"/>
          <w:color w:val="000000"/>
        </w:rPr>
        <w:t>。</w:t>
      </w:r>
    </w:p>
    <w:p w14:paraId="3A6E59AF" w14:textId="77777777" w:rsidR="00ED3541" w:rsidRPr="00ED3541" w:rsidRDefault="00ED3541" w:rsidP="009669E8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</w:p>
    <w:sectPr w:rsidR="00ED3541" w:rsidRPr="00ED3541" w:rsidSect="009D4062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4A86" w14:textId="77777777" w:rsidR="003C0888" w:rsidRDefault="003C0888" w:rsidP="004B288A">
      <w:r>
        <w:separator/>
      </w:r>
    </w:p>
  </w:endnote>
  <w:endnote w:type="continuationSeparator" w:id="0">
    <w:p w14:paraId="5959FADE" w14:textId="77777777" w:rsidR="003C0888" w:rsidRDefault="003C0888" w:rsidP="004B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BA8F" w14:textId="77777777" w:rsidR="003C0888" w:rsidRDefault="003C0888" w:rsidP="004B288A">
      <w:r>
        <w:separator/>
      </w:r>
    </w:p>
  </w:footnote>
  <w:footnote w:type="continuationSeparator" w:id="0">
    <w:p w14:paraId="6E746EB2" w14:textId="77777777" w:rsidR="003C0888" w:rsidRDefault="003C0888" w:rsidP="004B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EBC"/>
    <w:multiLevelType w:val="hybridMultilevel"/>
    <w:tmpl w:val="C4740D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AC251E"/>
    <w:multiLevelType w:val="hybridMultilevel"/>
    <w:tmpl w:val="5B74FAFA"/>
    <w:lvl w:ilvl="0" w:tplc="B6CAFB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35D1C90"/>
    <w:multiLevelType w:val="hybridMultilevel"/>
    <w:tmpl w:val="D6F86722"/>
    <w:lvl w:ilvl="0" w:tplc="0409000F">
      <w:start w:val="1"/>
      <w:numFmt w:val="decimal"/>
      <w:lvlText w:val="%1."/>
      <w:lvlJc w:val="left"/>
      <w:pPr>
        <w:tabs>
          <w:tab w:val="num" w:pos="1207"/>
        </w:tabs>
        <w:ind w:left="12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3" w15:restartNumberingAfterBreak="0">
    <w:nsid w:val="167653C1"/>
    <w:multiLevelType w:val="hybridMultilevel"/>
    <w:tmpl w:val="12021B68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4" w15:restartNumberingAfterBreak="0">
    <w:nsid w:val="18F945E3"/>
    <w:multiLevelType w:val="hybridMultilevel"/>
    <w:tmpl w:val="CF883550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5" w15:restartNumberingAfterBreak="0">
    <w:nsid w:val="2F952B08"/>
    <w:multiLevelType w:val="hybridMultilevel"/>
    <w:tmpl w:val="32820470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6" w15:restartNumberingAfterBreak="0">
    <w:nsid w:val="360A6ED5"/>
    <w:multiLevelType w:val="hybridMultilevel"/>
    <w:tmpl w:val="80A0FB1E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7" w15:restartNumberingAfterBreak="0">
    <w:nsid w:val="364F365F"/>
    <w:multiLevelType w:val="hybridMultilevel"/>
    <w:tmpl w:val="6854F67A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7"/>
        </w:tabs>
        <w:ind w:left="168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8" w15:restartNumberingAfterBreak="0">
    <w:nsid w:val="3841562C"/>
    <w:multiLevelType w:val="hybridMultilevel"/>
    <w:tmpl w:val="4956ED82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9" w15:restartNumberingAfterBreak="0">
    <w:nsid w:val="38DB6C8F"/>
    <w:multiLevelType w:val="hybridMultilevel"/>
    <w:tmpl w:val="173486C0"/>
    <w:lvl w:ilvl="0" w:tplc="CC0A34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E4656E7"/>
    <w:multiLevelType w:val="hybridMultilevel"/>
    <w:tmpl w:val="94BEA350"/>
    <w:lvl w:ilvl="0" w:tplc="009CCB58">
      <w:start w:val="1"/>
      <w:numFmt w:val="taiwaneseCountingThousand"/>
      <w:lvlText w:val="%1、"/>
      <w:lvlJc w:val="left"/>
      <w:pPr>
        <w:ind w:left="913" w:hanging="5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1" w15:restartNumberingAfterBreak="0">
    <w:nsid w:val="3E5324D8"/>
    <w:multiLevelType w:val="hybridMultilevel"/>
    <w:tmpl w:val="41B04B20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2" w15:restartNumberingAfterBreak="0">
    <w:nsid w:val="48C85C9F"/>
    <w:multiLevelType w:val="hybridMultilevel"/>
    <w:tmpl w:val="FF88B992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3" w15:restartNumberingAfterBreak="0">
    <w:nsid w:val="527D4B44"/>
    <w:multiLevelType w:val="hybridMultilevel"/>
    <w:tmpl w:val="6C80CE16"/>
    <w:lvl w:ilvl="0" w:tplc="2480BD02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701B2"/>
    <w:multiLevelType w:val="hybridMultilevel"/>
    <w:tmpl w:val="5D12D142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5" w15:restartNumberingAfterBreak="0">
    <w:nsid w:val="648F07F4"/>
    <w:multiLevelType w:val="hybridMultilevel"/>
    <w:tmpl w:val="D9BA521C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6" w15:restartNumberingAfterBreak="0">
    <w:nsid w:val="64F90088"/>
    <w:multiLevelType w:val="hybridMultilevel"/>
    <w:tmpl w:val="4476C88E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7" w15:restartNumberingAfterBreak="0">
    <w:nsid w:val="6DC55FAE"/>
    <w:multiLevelType w:val="hybridMultilevel"/>
    <w:tmpl w:val="9C285144"/>
    <w:lvl w:ilvl="0" w:tplc="0409000F">
      <w:start w:val="1"/>
      <w:numFmt w:val="decimal"/>
      <w:lvlText w:val="%1."/>
      <w:lvlJc w:val="left"/>
      <w:pPr>
        <w:tabs>
          <w:tab w:val="num" w:pos="1207"/>
        </w:tabs>
        <w:ind w:left="12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8" w15:restartNumberingAfterBreak="0">
    <w:nsid w:val="6FAC6FB9"/>
    <w:multiLevelType w:val="hybridMultilevel"/>
    <w:tmpl w:val="B53C654E"/>
    <w:lvl w:ilvl="0" w:tplc="AE4C3370">
      <w:start w:val="1"/>
      <w:numFmt w:val="taiwaneseCountingThousand"/>
      <w:lvlText w:val="%1、"/>
      <w:lvlJc w:val="left"/>
      <w:pPr>
        <w:ind w:left="730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19" w15:restartNumberingAfterBreak="0">
    <w:nsid w:val="7F5C45AC"/>
    <w:multiLevelType w:val="hybridMultilevel"/>
    <w:tmpl w:val="BA7E1B7A"/>
    <w:lvl w:ilvl="0" w:tplc="54FA4EE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1192911353">
    <w:abstractNumId w:val="1"/>
  </w:num>
  <w:num w:numId="2" w16cid:durableId="2095474202">
    <w:abstractNumId w:val="9"/>
  </w:num>
  <w:num w:numId="3" w16cid:durableId="767234884">
    <w:abstractNumId w:val="17"/>
  </w:num>
  <w:num w:numId="4" w16cid:durableId="293953885">
    <w:abstractNumId w:val="3"/>
  </w:num>
  <w:num w:numId="5" w16cid:durableId="666438894">
    <w:abstractNumId w:val="14"/>
  </w:num>
  <w:num w:numId="6" w16cid:durableId="1453094862">
    <w:abstractNumId w:val="8"/>
  </w:num>
  <w:num w:numId="7" w16cid:durableId="192310837">
    <w:abstractNumId w:val="4"/>
  </w:num>
  <w:num w:numId="8" w16cid:durableId="261767400">
    <w:abstractNumId w:val="15"/>
  </w:num>
  <w:num w:numId="9" w16cid:durableId="939875358">
    <w:abstractNumId w:val="11"/>
  </w:num>
  <w:num w:numId="10" w16cid:durableId="1932733293">
    <w:abstractNumId w:val="7"/>
  </w:num>
  <w:num w:numId="11" w16cid:durableId="2144494969">
    <w:abstractNumId w:val="5"/>
  </w:num>
  <w:num w:numId="12" w16cid:durableId="141317282">
    <w:abstractNumId w:val="12"/>
  </w:num>
  <w:num w:numId="13" w16cid:durableId="1990330347">
    <w:abstractNumId w:val="16"/>
  </w:num>
  <w:num w:numId="14" w16cid:durableId="1004432765">
    <w:abstractNumId w:val="6"/>
  </w:num>
  <w:num w:numId="15" w16cid:durableId="1307512716">
    <w:abstractNumId w:val="2"/>
  </w:num>
  <w:num w:numId="16" w16cid:durableId="1063604587">
    <w:abstractNumId w:val="0"/>
  </w:num>
  <w:num w:numId="17" w16cid:durableId="1348630333">
    <w:abstractNumId w:val="19"/>
  </w:num>
  <w:num w:numId="18" w16cid:durableId="1207914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183596">
    <w:abstractNumId w:val="10"/>
  </w:num>
  <w:num w:numId="20" w16cid:durableId="1434086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89"/>
    <w:rsid w:val="00015318"/>
    <w:rsid w:val="00016D6A"/>
    <w:rsid w:val="000256E7"/>
    <w:rsid w:val="00032DF2"/>
    <w:rsid w:val="0004173D"/>
    <w:rsid w:val="000430F9"/>
    <w:rsid w:val="000454E9"/>
    <w:rsid w:val="00054B4E"/>
    <w:rsid w:val="00056292"/>
    <w:rsid w:val="00070F24"/>
    <w:rsid w:val="00077EB2"/>
    <w:rsid w:val="0008023E"/>
    <w:rsid w:val="00084B06"/>
    <w:rsid w:val="000A31F9"/>
    <w:rsid w:val="000A36E0"/>
    <w:rsid w:val="000C1203"/>
    <w:rsid w:val="000C2A29"/>
    <w:rsid w:val="000D02B7"/>
    <w:rsid w:val="000E05D5"/>
    <w:rsid w:val="000F17C3"/>
    <w:rsid w:val="000F1C98"/>
    <w:rsid w:val="000F1C9B"/>
    <w:rsid w:val="000F4DD1"/>
    <w:rsid w:val="000F7B52"/>
    <w:rsid w:val="00101A67"/>
    <w:rsid w:val="00102B05"/>
    <w:rsid w:val="0010354B"/>
    <w:rsid w:val="00106854"/>
    <w:rsid w:val="00112A5F"/>
    <w:rsid w:val="0011344D"/>
    <w:rsid w:val="001137F3"/>
    <w:rsid w:val="00120854"/>
    <w:rsid w:val="001252CB"/>
    <w:rsid w:val="00134D19"/>
    <w:rsid w:val="001378C8"/>
    <w:rsid w:val="00141ECA"/>
    <w:rsid w:val="00142446"/>
    <w:rsid w:val="00165F8D"/>
    <w:rsid w:val="001703B4"/>
    <w:rsid w:val="001738CA"/>
    <w:rsid w:val="001B01EC"/>
    <w:rsid w:val="001B14A1"/>
    <w:rsid w:val="001B4C66"/>
    <w:rsid w:val="001B6889"/>
    <w:rsid w:val="001B6C45"/>
    <w:rsid w:val="001C0ECE"/>
    <w:rsid w:val="001C126C"/>
    <w:rsid w:val="001C276C"/>
    <w:rsid w:val="001C66DB"/>
    <w:rsid w:val="001C71F8"/>
    <w:rsid w:val="001D18B0"/>
    <w:rsid w:val="001E3993"/>
    <w:rsid w:val="001E45C7"/>
    <w:rsid w:val="001E6A09"/>
    <w:rsid w:val="001F39E4"/>
    <w:rsid w:val="00201888"/>
    <w:rsid w:val="00223F10"/>
    <w:rsid w:val="00225555"/>
    <w:rsid w:val="002256C0"/>
    <w:rsid w:val="0022769F"/>
    <w:rsid w:val="00233AC4"/>
    <w:rsid w:val="002347C1"/>
    <w:rsid w:val="002368DE"/>
    <w:rsid w:val="0024203E"/>
    <w:rsid w:val="002457AD"/>
    <w:rsid w:val="00246877"/>
    <w:rsid w:val="00252BAB"/>
    <w:rsid w:val="00254AD9"/>
    <w:rsid w:val="0025649D"/>
    <w:rsid w:val="002606A9"/>
    <w:rsid w:val="00264A42"/>
    <w:rsid w:val="00273A1A"/>
    <w:rsid w:val="00273FDB"/>
    <w:rsid w:val="00285DCE"/>
    <w:rsid w:val="002A52A7"/>
    <w:rsid w:val="002B593D"/>
    <w:rsid w:val="002B6230"/>
    <w:rsid w:val="002C1039"/>
    <w:rsid w:val="002D0DD5"/>
    <w:rsid w:val="002E1FA7"/>
    <w:rsid w:val="00306691"/>
    <w:rsid w:val="003079B8"/>
    <w:rsid w:val="00312CC7"/>
    <w:rsid w:val="00317EE2"/>
    <w:rsid w:val="003220D4"/>
    <w:rsid w:val="00335126"/>
    <w:rsid w:val="003424E7"/>
    <w:rsid w:val="003427D8"/>
    <w:rsid w:val="00362C8C"/>
    <w:rsid w:val="00363C81"/>
    <w:rsid w:val="0037480B"/>
    <w:rsid w:val="003752B7"/>
    <w:rsid w:val="00390B63"/>
    <w:rsid w:val="003A3B26"/>
    <w:rsid w:val="003A62DF"/>
    <w:rsid w:val="003A6B41"/>
    <w:rsid w:val="003B4BA3"/>
    <w:rsid w:val="003C0888"/>
    <w:rsid w:val="003C4310"/>
    <w:rsid w:val="003D042E"/>
    <w:rsid w:val="003D6DAC"/>
    <w:rsid w:val="0040304F"/>
    <w:rsid w:val="00413F32"/>
    <w:rsid w:val="00420495"/>
    <w:rsid w:val="0042188B"/>
    <w:rsid w:val="00431020"/>
    <w:rsid w:val="00445FF2"/>
    <w:rsid w:val="00452D75"/>
    <w:rsid w:val="00455A62"/>
    <w:rsid w:val="00457643"/>
    <w:rsid w:val="00461432"/>
    <w:rsid w:val="00465D01"/>
    <w:rsid w:val="004709F8"/>
    <w:rsid w:val="004736A2"/>
    <w:rsid w:val="00481B83"/>
    <w:rsid w:val="004A218B"/>
    <w:rsid w:val="004B288A"/>
    <w:rsid w:val="004B387F"/>
    <w:rsid w:val="004C1414"/>
    <w:rsid w:val="004C1A7A"/>
    <w:rsid w:val="004C2E84"/>
    <w:rsid w:val="004E0AD6"/>
    <w:rsid w:val="004E1F0D"/>
    <w:rsid w:val="004E3B7C"/>
    <w:rsid w:val="0050100B"/>
    <w:rsid w:val="00503B3C"/>
    <w:rsid w:val="005218FB"/>
    <w:rsid w:val="00521B19"/>
    <w:rsid w:val="00522048"/>
    <w:rsid w:val="00523DEB"/>
    <w:rsid w:val="00523FA9"/>
    <w:rsid w:val="005254F8"/>
    <w:rsid w:val="00526FF1"/>
    <w:rsid w:val="00540351"/>
    <w:rsid w:val="00545EC9"/>
    <w:rsid w:val="005467EC"/>
    <w:rsid w:val="0054758C"/>
    <w:rsid w:val="00547617"/>
    <w:rsid w:val="00551B99"/>
    <w:rsid w:val="00561820"/>
    <w:rsid w:val="00561939"/>
    <w:rsid w:val="00566DF4"/>
    <w:rsid w:val="00576265"/>
    <w:rsid w:val="005A3B2E"/>
    <w:rsid w:val="005B1E17"/>
    <w:rsid w:val="005E27A4"/>
    <w:rsid w:val="005E616C"/>
    <w:rsid w:val="005E7D89"/>
    <w:rsid w:val="005F6EE5"/>
    <w:rsid w:val="00613E8B"/>
    <w:rsid w:val="006150A8"/>
    <w:rsid w:val="00624CBE"/>
    <w:rsid w:val="0062511B"/>
    <w:rsid w:val="00630408"/>
    <w:rsid w:val="00632C44"/>
    <w:rsid w:val="0064752A"/>
    <w:rsid w:val="00650DBD"/>
    <w:rsid w:val="00653622"/>
    <w:rsid w:val="00654A8A"/>
    <w:rsid w:val="00665C00"/>
    <w:rsid w:val="0067483F"/>
    <w:rsid w:val="0067722A"/>
    <w:rsid w:val="00690F1A"/>
    <w:rsid w:val="006945BD"/>
    <w:rsid w:val="00696743"/>
    <w:rsid w:val="006A2C32"/>
    <w:rsid w:val="006C23C7"/>
    <w:rsid w:val="006E6132"/>
    <w:rsid w:val="006E66A3"/>
    <w:rsid w:val="006F513D"/>
    <w:rsid w:val="00702919"/>
    <w:rsid w:val="007163D7"/>
    <w:rsid w:val="0074609E"/>
    <w:rsid w:val="00761AF0"/>
    <w:rsid w:val="0076359C"/>
    <w:rsid w:val="00770C24"/>
    <w:rsid w:val="00786CCF"/>
    <w:rsid w:val="00791A9D"/>
    <w:rsid w:val="007A409A"/>
    <w:rsid w:val="007B1D53"/>
    <w:rsid w:val="007D2280"/>
    <w:rsid w:val="007D2FC6"/>
    <w:rsid w:val="007D3C75"/>
    <w:rsid w:val="007D5124"/>
    <w:rsid w:val="007D6D01"/>
    <w:rsid w:val="007E4D51"/>
    <w:rsid w:val="00800560"/>
    <w:rsid w:val="00820137"/>
    <w:rsid w:val="0083101F"/>
    <w:rsid w:val="00846750"/>
    <w:rsid w:val="00851D33"/>
    <w:rsid w:val="00856462"/>
    <w:rsid w:val="0087050D"/>
    <w:rsid w:val="00870FC1"/>
    <w:rsid w:val="00880A1F"/>
    <w:rsid w:val="00895BD0"/>
    <w:rsid w:val="008A4069"/>
    <w:rsid w:val="008A4858"/>
    <w:rsid w:val="008B05F3"/>
    <w:rsid w:val="008C7856"/>
    <w:rsid w:val="008D2D23"/>
    <w:rsid w:val="008E2B44"/>
    <w:rsid w:val="008F1D5B"/>
    <w:rsid w:val="00902974"/>
    <w:rsid w:val="009124FD"/>
    <w:rsid w:val="00915B66"/>
    <w:rsid w:val="00923C80"/>
    <w:rsid w:val="00925958"/>
    <w:rsid w:val="00927690"/>
    <w:rsid w:val="00933544"/>
    <w:rsid w:val="00942474"/>
    <w:rsid w:val="009503B3"/>
    <w:rsid w:val="00952DD9"/>
    <w:rsid w:val="009557DF"/>
    <w:rsid w:val="009573F1"/>
    <w:rsid w:val="00957992"/>
    <w:rsid w:val="0096335D"/>
    <w:rsid w:val="009669E8"/>
    <w:rsid w:val="009670B3"/>
    <w:rsid w:val="009702D0"/>
    <w:rsid w:val="009876B1"/>
    <w:rsid w:val="00990A9A"/>
    <w:rsid w:val="0099750D"/>
    <w:rsid w:val="009A346D"/>
    <w:rsid w:val="009A5780"/>
    <w:rsid w:val="009A58CA"/>
    <w:rsid w:val="009C23B4"/>
    <w:rsid w:val="009D4062"/>
    <w:rsid w:val="009E2A3F"/>
    <w:rsid w:val="009F2577"/>
    <w:rsid w:val="009F6570"/>
    <w:rsid w:val="009F659D"/>
    <w:rsid w:val="00A003D2"/>
    <w:rsid w:val="00A126E3"/>
    <w:rsid w:val="00A12E96"/>
    <w:rsid w:val="00A15D0D"/>
    <w:rsid w:val="00A177BA"/>
    <w:rsid w:val="00A23919"/>
    <w:rsid w:val="00A31030"/>
    <w:rsid w:val="00A337B0"/>
    <w:rsid w:val="00A36DCB"/>
    <w:rsid w:val="00A45DE7"/>
    <w:rsid w:val="00A47216"/>
    <w:rsid w:val="00A47669"/>
    <w:rsid w:val="00A50B03"/>
    <w:rsid w:val="00A5109D"/>
    <w:rsid w:val="00A60C17"/>
    <w:rsid w:val="00A61ADC"/>
    <w:rsid w:val="00A720DB"/>
    <w:rsid w:val="00A85E74"/>
    <w:rsid w:val="00A87721"/>
    <w:rsid w:val="00A91DE9"/>
    <w:rsid w:val="00A95DC5"/>
    <w:rsid w:val="00A970A8"/>
    <w:rsid w:val="00AB7FA7"/>
    <w:rsid w:val="00AC47CC"/>
    <w:rsid w:val="00AD1AE3"/>
    <w:rsid w:val="00AF127C"/>
    <w:rsid w:val="00AF6205"/>
    <w:rsid w:val="00B07858"/>
    <w:rsid w:val="00B23BB7"/>
    <w:rsid w:val="00B41638"/>
    <w:rsid w:val="00B41DBB"/>
    <w:rsid w:val="00B50403"/>
    <w:rsid w:val="00B551DD"/>
    <w:rsid w:val="00B567EF"/>
    <w:rsid w:val="00B56B12"/>
    <w:rsid w:val="00B77FB7"/>
    <w:rsid w:val="00B81840"/>
    <w:rsid w:val="00B90BAB"/>
    <w:rsid w:val="00BA240E"/>
    <w:rsid w:val="00BA43E0"/>
    <w:rsid w:val="00BA440C"/>
    <w:rsid w:val="00BA52AB"/>
    <w:rsid w:val="00BB6AAA"/>
    <w:rsid w:val="00BC1557"/>
    <w:rsid w:val="00BF793A"/>
    <w:rsid w:val="00C339AA"/>
    <w:rsid w:val="00C4657F"/>
    <w:rsid w:val="00C50C09"/>
    <w:rsid w:val="00C6430A"/>
    <w:rsid w:val="00C73E93"/>
    <w:rsid w:val="00C816C7"/>
    <w:rsid w:val="00C82441"/>
    <w:rsid w:val="00C91036"/>
    <w:rsid w:val="00C939A1"/>
    <w:rsid w:val="00C95418"/>
    <w:rsid w:val="00CA4265"/>
    <w:rsid w:val="00CA7D58"/>
    <w:rsid w:val="00CB498A"/>
    <w:rsid w:val="00CC475C"/>
    <w:rsid w:val="00CD45D6"/>
    <w:rsid w:val="00CD504A"/>
    <w:rsid w:val="00CF1861"/>
    <w:rsid w:val="00CF43BE"/>
    <w:rsid w:val="00D009F2"/>
    <w:rsid w:val="00D053BF"/>
    <w:rsid w:val="00D309FC"/>
    <w:rsid w:val="00D37D68"/>
    <w:rsid w:val="00D732FF"/>
    <w:rsid w:val="00D76612"/>
    <w:rsid w:val="00D839F3"/>
    <w:rsid w:val="00D861EB"/>
    <w:rsid w:val="00D94075"/>
    <w:rsid w:val="00D97514"/>
    <w:rsid w:val="00D975CB"/>
    <w:rsid w:val="00DA6332"/>
    <w:rsid w:val="00DB3E5A"/>
    <w:rsid w:val="00DD3F2A"/>
    <w:rsid w:val="00DE46AA"/>
    <w:rsid w:val="00DE6F1E"/>
    <w:rsid w:val="00DF03F4"/>
    <w:rsid w:val="00DF305A"/>
    <w:rsid w:val="00DF75D7"/>
    <w:rsid w:val="00DF7AB2"/>
    <w:rsid w:val="00E0238B"/>
    <w:rsid w:val="00E0295E"/>
    <w:rsid w:val="00E10CAC"/>
    <w:rsid w:val="00E13C04"/>
    <w:rsid w:val="00E148F6"/>
    <w:rsid w:val="00E21E6B"/>
    <w:rsid w:val="00E23B2B"/>
    <w:rsid w:val="00E27373"/>
    <w:rsid w:val="00E3658F"/>
    <w:rsid w:val="00E41AA7"/>
    <w:rsid w:val="00E45C4B"/>
    <w:rsid w:val="00E61730"/>
    <w:rsid w:val="00E74D73"/>
    <w:rsid w:val="00E75F12"/>
    <w:rsid w:val="00E85C04"/>
    <w:rsid w:val="00E92C89"/>
    <w:rsid w:val="00E9484E"/>
    <w:rsid w:val="00EA6601"/>
    <w:rsid w:val="00EA6A74"/>
    <w:rsid w:val="00ED3541"/>
    <w:rsid w:val="00EE14A7"/>
    <w:rsid w:val="00EE2D1B"/>
    <w:rsid w:val="00EE5E7D"/>
    <w:rsid w:val="00F1552C"/>
    <w:rsid w:val="00F163D1"/>
    <w:rsid w:val="00F216B8"/>
    <w:rsid w:val="00F23754"/>
    <w:rsid w:val="00F25906"/>
    <w:rsid w:val="00F25DDE"/>
    <w:rsid w:val="00F372A1"/>
    <w:rsid w:val="00F43CFB"/>
    <w:rsid w:val="00F45593"/>
    <w:rsid w:val="00F61F1F"/>
    <w:rsid w:val="00F72DFD"/>
    <w:rsid w:val="00F74635"/>
    <w:rsid w:val="00F84322"/>
    <w:rsid w:val="00F955EE"/>
    <w:rsid w:val="00F95FE6"/>
    <w:rsid w:val="00FC7036"/>
    <w:rsid w:val="00FD64CB"/>
    <w:rsid w:val="00FD709D"/>
    <w:rsid w:val="00FE25AE"/>
    <w:rsid w:val="00FE2750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3D976"/>
  <w15:docId w15:val="{2AE103C7-9B75-484C-89E5-FAB6584C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4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3B2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B2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B288A"/>
    <w:rPr>
      <w:kern w:val="2"/>
    </w:rPr>
  </w:style>
  <w:style w:type="paragraph" w:styleId="a6">
    <w:name w:val="footer"/>
    <w:basedOn w:val="a"/>
    <w:link w:val="a7"/>
    <w:rsid w:val="004B2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B288A"/>
    <w:rPr>
      <w:kern w:val="2"/>
    </w:rPr>
  </w:style>
  <w:style w:type="character" w:styleId="a8">
    <w:name w:val="Hyperlink"/>
    <w:basedOn w:val="a0"/>
    <w:rsid w:val="008E2B44"/>
    <w:rPr>
      <w:color w:val="0000FF"/>
      <w:u w:val="single"/>
    </w:rPr>
  </w:style>
  <w:style w:type="character" w:styleId="a9">
    <w:name w:val="FollowedHyperlink"/>
    <w:basedOn w:val="a0"/>
    <w:rsid w:val="00120854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1C66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7956FF-53B8-4A91-B40A-A98E8BFE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Company>國立故宮博物館</Company>
  <LinksUpToDate>false</LinksUpToDate>
  <CharactersWithSpaces>1217</CharactersWithSpaces>
  <SharedDoc>false</SharedDoc>
  <HLinks>
    <vt:vector size="12" baseType="variant">
      <vt:variant>
        <vt:i4>-1250055631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Temporary Internet Files/Content.Outlook/AppData/Local/Microsoft/Windows/Temporary Internet Files/Content.Outlook/AppData/Local/Microsoft/Windows/Temporary Internet Files/Content.IE5/67AJYATV/公務人員任用法§28-全國法規資料庫入口網站.htm</vt:lpwstr>
      </vt:variant>
      <vt:variant>
        <vt:lpwstr/>
      </vt:variant>
      <vt:variant>
        <vt:i4>-1250710991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Temporary Internet Files/Content.Outlook/AppData/Local/Microsoft/Windows/Temporary Internet Files/Content.Outlook/AppData/Local/Microsoft/Windows/Temporary Internet Files/Content.IE5/67AJYATV/公務人員任用法§26-全國法規資料庫入口網站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用副處長</dc:title>
  <dc:creator>User</dc:creator>
  <cp:lastModifiedBy>user</cp:lastModifiedBy>
  <cp:revision>2</cp:revision>
  <cp:lastPrinted>2026-03-25T05:48:00Z</cp:lastPrinted>
  <dcterms:created xsi:type="dcterms:W3CDTF">2026-04-30T09:16:00Z</dcterms:created>
  <dcterms:modified xsi:type="dcterms:W3CDTF">2026-04-30T09:16:00Z</dcterms:modified>
</cp:coreProperties>
</file>